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C2BF9" w14:textId="77777777" w:rsidR="00402485" w:rsidRPr="00752B85" w:rsidRDefault="00D45884" w:rsidP="00CF57B2">
      <w:pPr>
        <w:rPr>
          <w:rFonts w:ascii="ＭＳ 明朝" w:eastAsia="ＭＳ 明朝" w:hAnsi="ＭＳ 明朝"/>
          <w:sz w:val="24"/>
          <w:szCs w:val="24"/>
        </w:rPr>
      </w:pPr>
      <w:r w:rsidRPr="00752B85">
        <w:rPr>
          <w:rFonts w:ascii="ＭＳ 明朝" w:eastAsia="ＭＳ 明朝" w:hAnsi="ＭＳ 明朝" w:hint="eastAsia"/>
        </w:rPr>
        <w:t>様式第</w:t>
      </w:r>
      <w:bookmarkStart w:id="0" w:name="MOKUJI_51"/>
      <w:bookmarkEnd w:id="0"/>
      <w:r w:rsidR="00CD689F" w:rsidRPr="00752B85">
        <w:rPr>
          <w:rFonts w:ascii="ＭＳ 明朝" w:eastAsia="ＭＳ 明朝" w:hAnsi="ＭＳ 明朝" w:hint="eastAsia"/>
        </w:rPr>
        <w:t>１３</w:t>
      </w:r>
      <w:r w:rsidR="00210BD3" w:rsidRPr="00752B85">
        <w:rPr>
          <w:rFonts w:ascii="ＭＳ 明朝" w:eastAsia="ＭＳ 明朝" w:hAnsi="ＭＳ 明朝" w:hint="eastAsia"/>
        </w:rPr>
        <w:t>号（</w:t>
      </w:r>
      <w:r w:rsidR="004E1E7A" w:rsidRPr="00752B85">
        <w:rPr>
          <w:rFonts w:ascii="ＭＳ 明朝" w:eastAsia="ＭＳ 明朝" w:hAnsi="ＭＳ 明朝" w:hint="eastAsia"/>
        </w:rPr>
        <w:t>第</w:t>
      </w:r>
      <w:r w:rsidR="00210BD3" w:rsidRPr="00752B85">
        <w:rPr>
          <w:rFonts w:ascii="ＭＳ 明朝" w:eastAsia="ＭＳ 明朝" w:hAnsi="ＭＳ 明朝" w:hint="eastAsia"/>
        </w:rPr>
        <w:t>１１条</w:t>
      </w:r>
      <w:r w:rsidR="004E1E7A" w:rsidRPr="00752B85">
        <w:rPr>
          <w:rFonts w:ascii="ＭＳ 明朝" w:eastAsia="ＭＳ 明朝" w:hAnsi="ＭＳ 明朝" w:hint="eastAsia"/>
        </w:rPr>
        <w:t>関係）</w:t>
      </w:r>
    </w:p>
    <w:p w14:paraId="03AFCA6D" w14:textId="77777777" w:rsidR="00402485" w:rsidRPr="00402485" w:rsidRDefault="00402485">
      <w:pPr>
        <w:wordWrap w:val="0"/>
        <w:jc w:val="right"/>
        <w:rPr>
          <w:rFonts w:ascii="ＭＳ 明朝" w:eastAsia="ＭＳ 明朝"/>
          <w:sz w:val="24"/>
          <w:szCs w:val="24"/>
        </w:rPr>
      </w:pPr>
      <w:r w:rsidRPr="00402485">
        <w:rPr>
          <w:rFonts w:ascii="ＭＳ 明朝" w:hAnsi="ＭＳ 明朝" w:hint="eastAsia"/>
          <w:sz w:val="24"/>
          <w:szCs w:val="24"/>
        </w:rPr>
        <w:t>年</w:t>
      </w:r>
      <w:r w:rsidRPr="00402485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402485">
        <w:rPr>
          <w:rFonts w:ascii="ＭＳ 明朝" w:hAnsi="ＭＳ 明朝" w:hint="eastAsia"/>
          <w:sz w:val="24"/>
          <w:szCs w:val="24"/>
        </w:rPr>
        <w:t>月</w:t>
      </w:r>
      <w:r w:rsidRPr="00402485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402485">
        <w:rPr>
          <w:rFonts w:ascii="ＭＳ 明朝" w:hAnsi="ＭＳ 明朝" w:hint="eastAsia"/>
          <w:sz w:val="24"/>
          <w:szCs w:val="24"/>
        </w:rPr>
        <w:t>日</w:t>
      </w:r>
      <w:r w:rsidRPr="00402485"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14:paraId="09F55858" w14:textId="77777777" w:rsidR="00402485" w:rsidRPr="00402485" w:rsidRDefault="00402485">
      <w:pPr>
        <w:rPr>
          <w:rFonts w:ascii="ＭＳ 明朝" w:eastAsia="ＭＳ 明朝"/>
          <w:sz w:val="24"/>
          <w:szCs w:val="24"/>
        </w:rPr>
      </w:pPr>
    </w:p>
    <w:p w14:paraId="244AE9E8" w14:textId="77777777" w:rsidR="00402485" w:rsidRPr="009146C9" w:rsidRDefault="00402485">
      <w:pPr>
        <w:ind w:firstLineChars="100" w:firstLine="240"/>
        <w:rPr>
          <w:rFonts w:ascii="ＭＳ 明朝" w:eastAsia="ＭＳ 明朝"/>
          <w:sz w:val="24"/>
          <w:szCs w:val="21"/>
        </w:rPr>
      </w:pPr>
      <w:r w:rsidRPr="009146C9">
        <w:rPr>
          <w:rFonts w:ascii="ＭＳ 明朝" w:hAnsi="ＭＳ 明朝" w:hint="eastAsia"/>
          <w:sz w:val="24"/>
          <w:szCs w:val="21"/>
        </w:rPr>
        <w:t>南相馬市長</w:t>
      </w:r>
      <w:r w:rsidRPr="009146C9">
        <w:rPr>
          <w:rFonts w:ascii="ＭＳ 明朝" w:hAnsi="ＭＳ 明朝" w:cs="ＭＳ 明朝" w:hint="eastAsia"/>
          <w:sz w:val="24"/>
          <w:szCs w:val="21"/>
        </w:rPr>
        <w:t xml:space="preserve">　</w:t>
      </w:r>
    </w:p>
    <w:p w14:paraId="68FC3D20" w14:textId="77777777" w:rsidR="00A42E5A" w:rsidRPr="009146C9" w:rsidRDefault="00A42E5A">
      <w:pPr>
        <w:pStyle w:val="aa"/>
        <w:spacing w:line="240" w:lineRule="auto"/>
        <w:rPr>
          <w:rFonts w:ascii="ＭＳ 明朝"/>
          <w:sz w:val="24"/>
        </w:rPr>
      </w:pPr>
    </w:p>
    <w:tbl>
      <w:tblPr>
        <w:tblStyle w:val="a9"/>
        <w:tblW w:w="0" w:type="auto"/>
        <w:tblInd w:w="3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3772"/>
      </w:tblGrid>
      <w:tr w:rsidR="00A42E5A" w14:paraId="363EB2FC" w14:textId="77777777" w:rsidTr="00C960B7">
        <w:trPr>
          <w:trHeight w:val="340"/>
        </w:trPr>
        <w:tc>
          <w:tcPr>
            <w:tcW w:w="1948" w:type="dxa"/>
            <w:shd w:val="clear" w:color="auto" w:fill="FFFFFF" w:themeFill="background1"/>
          </w:tcPr>
          <w:p w14:paraId="2FC1D848" w14:textId="77777777" w:rsidR="00A42E5A" w:rsidRPr="00F409E9" w:rsidRDefault="00A42E5A" w:rsidP="00C960B7">
            <w:pPr>
              <w:snapToGrid w:val="0"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  <w:r w:rsidRPr="00F409E9">
              <w:rPr>
                <w:rFonts w:ascii="ＭＳ 明朝" w:eastAsia="ＭＳ 明朝" w:hAnsi="ＭＳ 明朝" w:hint="eastAsia"/>
                <w:szCs w:val="24"/>
              </w:rPr>
              <w:t>本店所在地</w:t>
            </w:r>
          </w:p>
        </w:tc>
        <w:tc>
          <w:tcPr>
            <w:tcW w:w="3879" w:type="dxa"/>
            <w:shd w:val="clear" w:color="auto" w:fill="FFFFFF" w:themeFill="background1"/>
          </w:tcPr>
          <w:p w14:paraId="3A930BF6" w14:textId="77777777" w:rsidR="00A42E5A" w:rsidRDefault="00A42E5A" w:rsidP="00C960B7">
            <w:pPr>
              <w:snapToGrid w:val="0"/>
              <w:spacing w:line="240" w:lineRule="atLeast"/>
              <w:rPr>
                <w:rFonts w:ascii="ＭＳ 明朝"/>
                <w:color w:val="FF0000"/>
                <w:szCs w:val="24"/>
              </w:rPr>
            </w:pPr>
          </w:p>
        </w:tc>
      </w:tr>
      <w:tr w:rsidR="00A42E5A" w14:paraId="7F9DB9EA" w14:textId="77777777" w:rsidTr="00C960B7">
        <w:trPr>
          <w:trHeight w:val="340"/>
        </w:trPr>
        <w:tc>
          <w:tcPr>
            <w:tcW w:w="1948" w:type="dxa"/>
            <w:shd w:val="clear" w:color="auto" w:fill="FFFFFF" w:themeFill="background1"/>
          </w:tcPr>
          <w:p w14:paraId="1E65467D" w14:textId="77777777" w:rsidR="00A42E5A" w:rsidRPr="00F409E9" w:rsidRDefault="00A42E5A" w:rsidP="00C960B7">
            <w:pPr>
              <w:snapToGrid w:val="0"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  <w:r w:rsidRPr="00F409E9">
              <w:rPr>
                <w:rFonts w:ascii="ＭＳ 明朝" w:eastAsia="ＭＳ 明朝" w:hAnsi="ＭＳ 明朝" w:hint="eastAsia"/>
                <w:szCs w:val="24"/>
              </w:rPr>
              <w:t>又は住民登録地</w:t>
            </w:r>
          </w:p>
        </w:tc>
        <w:tc>
          <w:tcPr>
            <w:tcW w:w="3879" w:type="dxa"/>
            <w:shd w:val="clear" w:color="auto" w:fill="FFFFFF" w:themeFill="background1"/>
          </w:tcPr>
          <w:p w14:paraId="2E4DF431" w14:textId="77777777" w:rsidR="00A42E5A" w:rsidRDefault="00A42E5A" w:rsidP="00C960B7">
            <w:pPr>
              <w:snapToGrid w:val="0"/>
              <w:spacing w:line="240" w:lineRule="atLeast"/>
              <w:rPr>
                <w:rFonts w:ascii="ＭＳ 明朝"/>
                <w:color w:val="FF0000"/>
                <w:szCs w:val="24"/>
              </w:rPr>
            </w:pPr>
          </w:p>
        </w:tc>
      </w:tr>
      <w:tr w:rsidR="00210BD3" w:rsidRPr="00210BD3" w14:paraId="250A9CC8" w14:textId="77777777" w:rsidTr="00A42E5A">
        <w:trPr>
          <w:trHeight w:val="340"/>
        </w:trPr>
        <w:tc>
          <w:tcPr>
            <w:tcW w:w="1948" w:type="dxa"/>
            <w:shd w:val="clear" w:color="auto" w:fill="FFFFFF" w:themeFill="background1"/>
          </w:tcPr>
          <w:p w14:paraId="60F23619" w14:textId="77777777" w:rsidR="00A42E5A" w:rsidRPr="00F409E9" w:rsidRDefault="00A42E5A" w:rsidP="00C960B7">
            <w:pPr>
              <w:snapToGrid w:val="0"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  <w:r w:rsidRPr="00F409E9">
              <w:rPr>
                <w:rFonts w:ascii="ＭＳ 明朝" w:eastAsia="ＭＳ 明朝" w:hAnsi="ＭＳ 明朝" w:hint="eastAsia"/>
                <w:szCs w:val="24"/>
              </w:rPr>
              <w:t>法人名又は屋号</w:t>
            </w:r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14:paraId="47125318" w14:textId="77777777" w:rsidR="00A42E5A" w:rsidRPr="00210BD3" w:rsidRDefault="00210BD3" w:rsidP="00A42E5A">
            <w:pPr>
              <w:snapToGrid w:val="0"/>
              <w:spacing w:line="240" w:lineRule="atLeast"/>
              <w:jc w:val="right"/>
              <w:rPr>
                <w:rFonts w:ascii="ＭＳ 明朝"/>
                <w:szCs w:val="24"/>
              </w:rPr>
            </w:pPr>
            <w:r w:rsidRPr="00210BD3">
              <w:rPr>
                <w:rFonts w:ascii="ＭＳ 明朝" w:hint="eastAsia"/>
                <w:szCs w:val="24"/>
              </w:rPr>
              <w:t>㊞</w:t>
            </w:r>
          </w:p>
        </w:tc>
      </w:tr>
      <w:tr w:rsidR="00A42E5A" w14:paraId="2A086C1D" w14:textId="77777777" w:rsidTr="00C960B7">
        <w:trPr>
          <w:trHeight w:val="340"/>
        </w:trPr>
        <w:tc>
          <w:tcPr>
            <w:tcW w:w="1948" w:type="dxa"/>
            <w:shd w:val="clear" w:color="auto" w:fill="FFFFFF" w:themeFill="background1"/>
          </w:tcPr>
          <w:p w14:paraId="232D6F10" w14:textId="77777777" w:rsidR="00A42E5A" w:rsidRPr="00F409E9" w:rsidRDefault="00A42E5A" w:rsidP="00C960B7">
            <w:pPr>
              <w:snapToGrid w:val="0"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  <w:r w:rsidRPr="00F409E9">
              <w:rPr>
                <w:rFonts w:ascii="ＭＳ 明朝" w:eastAsia="ＭＳ 明朝" w:hAnsi="ＭＳ 明朝" w:hint="eastAsia"/>
                <w:szCs w:val="24"/>
              </w:rPr>
              <w:t>役職・代表者氏名</w:t>
            </w:r>
          </w:p>
        </w:tc>
        <w:tc>
          <w:tcPr>
            <w:tcW w:w="3879" w:type="dxa"/>
            <w:shd w:val="clear" w:color="auto" w:fill="FFFFFF" w:themeFill="background1"/>
          </w:tcPr>
          <w:p w14:paraId="210A7A74" w14:textId="77777777" w:rsidR="00A42E5A" w:rsidRDefault="00A42E5A" w:rsidP="00C960B7">
            <w:pPr>
              <w:snapToGrid w:val="0"/>
              <w:spacing w:line="240" w:lineRule="atLeast"/>
              <w:rPr>
                <w:rFonts w:ascii="ＭＳ 明朝"/>
                <w:color w:val="FF0000"/>
                <w:szCs w:val="24"/>
              </w:rPr>
            </w:pPr>
          </w:p>
        </w:tc>
      </w:tr>
      <w:tr w:rsidR="00A42E5A" w14:paraId="4E677DDA" w14:textId="77777777" w:rsidTr="00C960B7">
        <w:trPr>
          <w:trHeight w:val="340"/>
        </w:trPr>
        <w:tc>
          <w:tcPr>
            <w:tcW w:w="1948" w:type="dxa"/>
            <w:shd w:val="clear" w:color="auto" w:fill="FFFFFF" w:themeFill="background1"/>
          </w:tcPr>
          <w:p w14:paraId="20286250" w14:textId="77777777" w:rsidR="00A42E5A" w:rsidRPr="00F409E9" w:rsidRDefault="00A42E5A" w:rsidP="00C960B7">
            <w:pPr>
              <w:snapToGrid w:val="0"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  <w:r w:rsidRPr="00F409E9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3879" w:type="dxa"/>
            <w:shd w:val="clear" w:color="auto" w:fill="FFFFFF" w:themeFill="background1"/>
          </w:tcPr>
          <w:p w14:paraId="48505F5E" w14:textId="77777777" w:rsidR="00A42E5A" w:rsidRDefault="00A42E5A" w:rsidP="00C960B7">
            <w:pPr>
              <w:snapToGrid w:val="0"/>
              <w:spacing w:line="240" w:lineRule="atLeast"/>
              <w:rPr>
                <w:rFonts w:ascii="ＭＳ 明朝"/>
                <w:color w:val="FF0000"/>
                <w:szCs w:val="24"/>
              </w:rPr>
            </w:pPr>
          </w:p>
        </w:tc>
      </w:tr>
    </w:tbl>
    <w:p w14:paraId="7353F2D4" w14:textId="77777777" w:rsidR="00E73441" w:rsidRPr="00A42E5A" w:rsidRDefault="00E73441">
      <w:pPr>
        <w:pStyle w:val="aa"/>
        <w:spacing w:line="240" w:lineRule="auto"/>
        <w:rPr>
          <w:rFonts w:ascii="ＭＳ 明朝"/>
        </w:rPr>
      </w:pPr>
    </w:p>
    <w:p w14:paraId="769798A9" w14:textId="77777777" w:rsidR="00402485" w:rsidRPr="00A42E5A" w:rsidRDefault="000E12BA">
      <w:pPr>
        <w:jc w:val="center"/>
        <w:rPr>
          <w:rFonts w:ascii="ＭＳ 明朝" w:eastAsia="ＭＳ 明朝"/>
          <w:szCs w:val="21"/>
        </w:rPr>
      </w:pPr>
      <w:r w:rsidRPr="00A42E5A">
        <w:rPr>
          <w:rFonts w:ascii="ＭＳ 明朝" w:hAnsi="ＭＳ 明朝" w:hint="eastAsia"/>
          <w:szCs w:val="21"/>
        </w:rPr>
        <w:t>中小事業者チャレンジ応援事業</w:t>
      </w:r>
      <w:r w:rsidR="00C2562F" w:rsidRPr="00A42E5A">
        <w:rPr>
          <w:rFonts w:ascii="ＭＳ 明朝" w:hAnsi="ＭＳ 明朝" w:hint="eastAsia"/>
          <w:szCs w:val="21"/>
        </w:rPr>
        <w:t>補助金交付請求書</w:t>
      </w:r>
    </w:p>
    <w:p w14:paraId="30C89018" w14:textId="77777777" w:rsidR="00402485" w:rsidRPr="00A42E5A" w:rsidRDefault="00402485">
      <w:pPr>
        <w:jc w:val="center"/>
        <w:rPr>
          <w:rFonts w:ascii="ＭＳ 明朝" w:eastAsia="ＭＳ 明朝"/>
          <w:szCs w:val="21"/>
        </w:rPr>
      </w:pPr>
    </w:p>
    <w:p w14:paraId="194CB692" w14:textId="77777777" w:rsidR="00402485" w:rsidRPr="00A42E5A" w:rsidRDefault="00402485">
      <w:pPr>
        <w:ind w:firstLineChars="500" w:firstLine="1050"/>
        <w:rPr>
          <w:rFonts w:ascii="ＭＳ 明朝" w:eastAsia="ＭＳ 明朝"/>
          <w:szCs w:val="21"/>
        </w:rPr>
      </w:pPr>
      <w:r w:rsidRPr="00A42E5A">
        <w:rPr>
          <w:rFonts w:ascii="ＭＳ 明朝" w:hAnsi="ＭＳ 明朝" w:hint="eastAsia"/>
          <w:szCs w:val="21"/>
        </w:rPr>
        <w:t>年</w:t>
      </w:r>
      <w:r w:rsidRPr="00A42E5A">
        <w:rPr>
          <w:rFonts w:ascii="ＭＳ 明朝" w:hAnsi="ＭＳ 明朝" w:cs="ＭＳ 明朝" w:hint="eastAsia"/>
          <w:szCs w:val="21"/>
        </w:rPr>
        <w:t xml:space="preserve">　　</w:t>
      </w:r>
      <w:r w:rsidRPr="00A42E5A">
        <w:rPr>
          <w:rFonts w:ascii="ＭＳ 明朝" w:hAnsi="ＭＳ 明朝" w:hint="eastAsia"/>
          <w:szCs w:val="21"/>
        </w:rPr>
        <w:t>月</w:t>
      </w:r>
      <w:r w:rsidRPr="00A42E5A">
        <w:rPr>
          <w:rFonts w:ascii="ＭＳ 明朝" w:hAnsi="ＭＳ 明朝" w:cs="ＭＳ 明朝" w:hint="eastAsia"/>
          <w:szCs w:val="21"/>
        </w:rPr>
        <w:t xml:space="preserve">　　</w:t>
      </w:r>
      <w:proofErr w:type="gramStart"/>
      <w:r w:rsidRPr="00A42E5A">
        <w:rPr>
          <w:rFonts w:ascii="ＭＳ 明朝" w:hAnsi="ＭＳ 明朝" w:hint="eastAsia"/>
          <w:szCs w:val="21"/>
        </w:rPr>
        <w:t>日付</w:t>
      </w:r>
      <w:r w:rsidR="000C5DF0" w:rsidRPr="00A42E5A">
        <w:rPr>
          <w:rFonts w:ascii="ＭＳ 明朝" w:hAnsi="ＭＳ 明朝" w:hint="eastAsia"/>
          <w:szCs w:val="21"/>
        </w:rPr>
        <w:t>け</w:t>
      </w:r>
      <w:proofErr w:type="gramEnd"/>
      <w:r w:rsidRPr="00A42E5A">
        <w:rPr>
          <w:rFonts w:ascii="ＭＳ 明朝" w:hAnsi="ＭＳ 明朝" w:hint="eastAsia"/>
          <w:szCs w:val="21"/>
        </w:rPr>
        <w:t>南相馬市指令　　第</w:t>
      </w:r>
      <w:r w:rsidRPr="00A42E5A">
        <w:rPr>
          <w:rFonts w:ascii="ＭＳ 明朝" w:hAnsi="ＭＳ 明朝" w:cs="ＭＳ 明朝" w:hint="eastAsia"/>
          <w:szCs w:val="21"/>
        </w:rPr>
        <w:t xml:space="preserve">　　　</w:t>
      </w:r>
      <w:r w:rsidRPr="00A42E5A">
        <w:rPr>
          <w:rFonts w:ascii="ＭＳ 明朝" w:hAnsi="ＭＳ 明朝" w:hint="eastAsia"/>
          <w:szCs w:val="21"/>
        </w:rPr>
        <w:t>号で交付決定のあった南相馬市</w:t>
      </w:r>
      <w:r w:rsidR="000E12BA" w:rsidRPr="00A42E5A">
        <w:rPr>
          <w:rFonts w:ascii="ＭＳ 明朝" w:hAnsi="ＭＳ 明朝" w:hint="eastAsia"/>
          <w:szCs w:val="21"/>
        </w:rPr>
        <w:t>中小事業者チャレンジ応援</w:t>
      </w:r>
      <w:r w:rsidRPr="00A42E5A">
        <w:rPr>
          <w:rFonts w:ascii="ＭＳ 明朝" w:hAnsi="ＭＳ 明朝" w:hint="eastAsia"/>
          <w:szCs w:val="21"/>
        </w:rPr>
        <w:t>事業について、南相馬市</w:t>
      </w:r>
      <w:r w:rsidR="000E12BA" w:rsidRPr="00A42E5A">
        <w:rPr>
          <w:rFonts w:ascii="ＭＳ 明朝" w:hAnsi="ＭＳ 明朝" w:hint="eastAsia"/>
          <w:szCs w:val="21"/>
        </w:rPr>
        <w:t>中小事業者チャレンジ応援事業補助金交付要綱第１１</w:t>
      </w:r>
      <w:r w:rsidRPr="00A42E5A">
        <w:rPr>
          <w:rFonts w:ascii="ＭＳ 明朝" w:hAnsi="ＭＳ 明朝" w:hint="eastAsia"/>
          <w:szCs w:val="21"/>
        </w:rPr>
        <w:t>条の規定により、下記のとおり請求します。</w:t>
      </w:r>
    </w:p>
    <w:p w14:paraId="2F04CE51" w14:textId="77777777" w:rsidR="00402485" w:rsidRPr="00A42E5A" w:rsidRDefault="00402485">
      <w:pPr>
        <w:rPr>
          <w:rFonts w:ascii="ＭＳ 明朝" w:eastAsia="ＭＳ 明朝"/>
          <w:szCs w:val="21"/>
        </w:rPr>
      </w:pPr>
    </w:p>
    <w:p w14:paraId="666BB3A5" w14:textId="77777777" w:rsidR="00402485" w:rsidRPr="00A42E5A" w:rsidRDefault="00402485">
      <w:pPr>
        <w:jc w:val="center"/>
        <w:rPr>
          <w:rFonts w:ascii="ＭＳ 明朝" w:eastAsia="ＭＳ 明朝"/>
          <w:szCs w:val="21"/>
        </w:rPr>
      </w:pPr>
      <w:r w:rsidRPr="00A42E5A">
        <w:rPr>
          <w:rFonts w:ascii="ＭＳ 明朝" w:hAnsi="ＭＳ 明朝" w:hint="eastAsia"/>
          <w:szCs w:val="21"/>
        </w:rPr>
        <w:t>記</w:t>
      </w:r>
    </w:p>
    <w:p w14:paraId="4CD79FF3" w14:textId="77777777" w:rsidR="00402485" w:rsidRPr="00A42E5A" w:rsidRDefault="00402485">
      <w:pPr>
        <w:jc w:val="center"/>
        <w:rPr>
          <w:rFonts w:ascii="ＭＳ 明朝" w:eastAsia="ＭＳ 明朝"/>
          <w:szCs w:val="21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CB6820" w:rsidRPr="00A42E5A" w14:paraId="1DB91F80" w14:textId="77777777" w:rsidTr="009146C9">
        <w:trPr>
          <w:trHeight w:val="720"/>
        </w:trPr>
        <w:tc>
          <w:tcPr>
            <w:tcW w:w="1560" w:type="dxa"/>
            <w:vAlign w:val="center"/>
          </w:tcPr>
          <w:p w14:paraId="07201369" w14:textId="77777777" w:rsidR="00CB6820" w:rsidRPr="00A42E5A" w:rsidRDefault="00CB6820">
            <w:pPr>
              <w:jc w:val="center"/>
              <w:rPr>
                <w:rFonts w:ascii="ＭＳ 明朝" w:eastAsia="ＭＳ 明朝"/>
                <w:szCs w:val="21"/>
              </w:rPr>
            </w:pPr>
            <w:r w:rsidRPr="00A42E5A">
              <w:rPr>
                <w:rFonts w:ascii="ＭＳ 明朝" w:hAnsi="ＭＳ 明朝" w:hint="eastAsia"/>
                <w:szCs w:val="21"/>
              </w:rPr>
              <w:t>請求金額</w:t>
            </w:r>
          </w:p>
        </w:tc>
        <w:tc>
          <w:tcPr>
            <w:tcW w:w="7654" w:type="dxa"/>
            <w:vAlign w:val="center"/>
          </w:tcPr>
          <w:p w14:paraId="7495465C" w14:textId="77777777" w:rsidR="00CB6820" w:rsidRPr="00A42E5A" w:rsidRDefault="00CB6820">
            <w:pPr>
              <w:jc w:val="center"/>
              <w:rPr>
                <w:rFonts w:ascii="ＭＳ 明朝" w:eastAsia="ＭＳ 明朝"/>
                <w:szCs w:val="21"/>
              </w:rPr>
            </w:pPr>
            <w:r w:rsidRPr="00A42E5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円</w:t>
            </w:r>
          </w:p>
        </w:tc>
      </w:tr>
    </w:tbl>
    <w:p w14:paraId="61FA3083" w14:textId="77777777" w:rsidR="00402485" w:rsidRPr="00A42E5A" w:rsidRDefault="00402485" w:rsidP="00CF57B2">
      <w:pPr>
        <w:rPr>
          <w:rFonts w:ascii="ＭＳ 明朝" w:eastAsia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64"/>
        <w:gridCol w:w="3496"/>
      </w:tblGrid>
      <w:tr w:rsidR="00EC2198" w:rsidRPr="00A42E5A" w14:paraId="5AE983B5" w14:textId="77777777" w:rsidTr="005E7166">
        <w:trPr>
          <w:trHeight w:val="510"/>
        </w:trPr>
        <w:tc>
          <w:tcPr>
            <w:tcW w:w="5564" w:type="dxa"/>
            <w:vAlign w:val="center"/>
          </w:tcPr>
          <w:p w14:paraId="56240893" w14:textId="77777777" w:rsidR="00EC2198" w:rsidRPr="00A42E5A" w:rsidRDefault="00A42E5A" w:rsidP="00A42E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上記</w:t>
            </w:r>
            <w:r w:rsidR="009146C9" w:rsidRPr="00A42E5A">
              <w:rPr>
                <w:rFonts w:ascii="ＭＳ 明朝" w:eastAsia="ＭＳ 明朝" w:hAnsi="ＭＳ 明朝" w:hint="eastAsia"/>
                <w:szCs w:val="21"/>
              </w:rPr>
              <w:t>請求金額の内訳</w:t>
            </w:r>
          </w:p>
        </w:tc>
        <w:tc>
          <w:tcPr>
            <w:tcW w:w="3496" w:type="dxa"/>
            <w:vAlign w:val="center"/>
          </w:tcPr>
          <w:p w14:paraId="3F69DA53" w14:textId="77777777" w:rsidR="00EC2198" w:rsidRPr="00A42E5A" w:rsidRDefault="00EC2198" w:rsidP="009146C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2E5A">
              <w:rPr>
                <w:rFonts w:ascii="ＭＳ 明朝" w:eastAsia="ＭＳ 明朝" w:hAnsi="ＭＳ 明朝" w:hint="eastAsia"/>
                <w:szCs w:val="21"/>
              </w:rPr>
              <w:t>金額（単位：円）</w:t>
            </w:r>
          </w:p>
        </w:tc>
      </w:tr>
      <w:tr w:rsidR="00EC2198" w:rsidRPr="00A42E5A" w14:paraId="73A95C71" w14:textId="77777777" w:rsidTr="005E7166">
        <w:trPr>
          <w:trHeight w:val="510"/>
        </w:trPr>
        <w:tc>
          <w:tcPr>
            <w:tcW w:w="5564" w:type="dxa"/>
            <w:vAlign w:val="center"/>
          </w:tcPr>
          <w:p w14:paraId="4B6EA3A0" w14:textId="77777777" w:rsidR="00EC2198" w:rsidRPr="00A42E5A" w:rsidRDefault="00EC2198" w:rsidP="009146C9">
            <w:pPr>
              <w:spacing w:line="200" w:lineRule="atLeast"/>
              <w:rPr>
                <w:rFonts w:ascii="ＭＳ 明朝" w:eastAsia="ＭＳ 明朝" w:hAnsi="ＭＳ 明朝"/>
                <w:szCs w:val="21"/>
              </w:rPr>
            </w:pPr>
            <w:r w:rsidRPr="00A42E5A">
              <w:rPr>
                <w:rFonts w:ascii="ＭＳ 明朝" w:eastAsia="ＭＳ 明朝" w:hAnsi="ＭＳ 明朝"/>
                <w:szCs w:val="21"/>
              </w:rPr>
              <w:t>(1)</w:t>
            </w:r>
            <w:r w:rsidRPr="00A42E5A">
              <w:rPr>
                <w:rFonts w:ascii="ＭＳ 明朝" w:eastAsia="ＭＳ 明朝" w:hAnsi="ＭＳ 明朝" w:hint="eastAsia"/>
                <w:szCs w:val="21"/>
              </w:rPr>
              <w:t xml:space="preserve">　対象事業所の改修・設備導入費用　</w:t>
            </w:r>
          </w:p>
        </w:tc>
        <w:tc>
          <w:tcPr>
            <w:tcW w:w="3496" w:type="dxa"/>
          </w:tcPr>
          <w:p w14:paraId="6E88080A" w14:textId="77777777" w:rsidR="00EC2198" w:rsidRPr="00A42E5A" w:rsidRDefault="00EC2198" w:rsidP="00C960B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2198" w:rsidRPr="00A42E5A" w14:paraId="07F71DB9" w14:textId="77777777" w:rsidTr="005E7166">
        <w:trPr>
          <w:trHeight w:val="510"/>
        </w:trPr>
        <w:tc>
          <w:tcPr>
            <w:tcW w:w="5564" w:type="dxa"/>
            <w:vAlign w:val="center"/>
          </w:tcPr>
          <w:p w14:paraId="434C6226" w14:textId="77777777" w:rsidR="00EC2198" w:rsidRPr="00A42E5A" w:rsidRDefault="00EC2198" w:rsidP="009146C9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 w:rsidRPr="00A42E5A">
              <w:rPr>
                <w:rFonts w:ascii="ＭＳ 明朝" w:eastAsia="ＭＳ 明朝" w:hAnsi="ＭＳ 明朝"/>
                <w:szCs w:val="21"/>
              </w:rPr>
              <w:t>(2)</w:t>
            </w:r>
            <w:r w:rsidRPr="00A42E5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42E5A">
              <w:rPr>
                <w:rFonts w:ascii="ＭＳ 明朝" w:eastAsia="ＭＳ 明朝" w:hAnsi="ＭＳ 明朝"/>
                <w:szCs w:val="21"/>
              </w:rPr>
              <w:t>(1)</w:t>
            </w:r>
            <w:r w:rsidRPr="00A42E5A">
              <w:rPr>
                <w:rFonts w:ascii="ＭＳ 明朝" w:eastAsia="ＭＳ 明朝" w:hAnsi="ＭＳ 明朝" w:hint="eastAsia"/>
                <w:szCs w:val="21"/>
              </w:rPr>
              <w:t>のうち子育て世帯に優しい環境整備に係る費用</w:t>
            </w:r>
          </w:p>
        </w:tc>
        <w:tc>
          <w:tcPr>
            <w:tcW w:w="3496" w:type="dxa"/>
          </w:tcPr>
          <w:p w14:paraId="645E1276" w14:textId="77777777" w:rsidR="00EC2198" w:rsidRPr="00A42E5A" w:rsidRDefault="00EC2198" w:rsidP="00C960B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2198" w:rsidRPr="00A42E5A" w14:paraId="509F0EF1" w14:textId="77777777" w:rsidTr="005E7166">
        <w:trPr>
          <w:trHeight w:val="510"/>
        </w:trPr>
        <w:tc>
          <w:tcPr>
            <w:tcW w:w="5564" w:type="dxa"/>
            <w:vAlign w:val="center"/>
          </w:tcPr>
          <w:p w14:paraId="2E3C086B" w14:textId="77777777" w:rsidR="00EC2198" w:rsidRPr="00A42E5A" w:rsidRDefault="00EC2198" w:rsidP="009146C9">
            <w:pPr>
              <w:rPr>
                <w:rFonts w:ascii="ＭＳ 明朝" w:eastAsia="ＭＳ 明朝" w:hAnsi="ＭＳ 明朝"/>
                <w:szCs w:val="21"/>
              </w:rPr>
            </w:pPr>
            <w:r w:rsidRPr="00A42E5A">
              <w:rPr>
                <w:rFonts w:ascii="ＭＳ 明朝" w:eastAsia="ＭＳ 明朝" w:hAnsi="ＭＳ 明朝"/>
                <w:szCs w:val="21"/>
              </w:rPr>
              <w:t>(3)</w:t>
            </w:r>
            <w:r w:rsidRPr="00A42E5A">
              <w:rPr>
                <w:rFonts w:ascii="ＭＳ 明朝" w:eastAsia="ＭＳ 明朝" w:hAnsi="ＭＳ 明朝" w:hint="eastAsia"/>
                <w:szCs w:val="21"/>
              </w:rPr>
              <w:t xml:space="preserve">　新商品・新サービスの開発費用</w:t>
            </w:r>
          </w:p>
        </w:tc>
        <w:tc>
          <w:tcPr>
            <w:tcW w:w="3496" w:type="dxa"/>
          </w:tcPr>
          <w:p w14:paraId="501BABEA" w14:textId="77777777" w:rsidR="00EC2198" w:rsidRPr="00A42E5A" w:rsidRDefault="00EC2198" w:rsidP="00C960B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2198" w:rsidRPr="00A42E5A" w14:paraId="531A42A0" w14:textId="77777777" w:rsidTr="005E7166">
        <w:trPr>
          <w:trHeight w:val="510"/>
        </w:trPr>
        <w:tc>
          <w:tcPr>
            <w:tcW w:w="5564" w:type="dxa"/>
            <w:vAlign w:val="center"/>
          </w:tcPr>
          <w:p w14:paraId="010D12B7" w14:textId="77777777" w:rsidR="00EC2198" w:rsidRPr="00A42E5A" w:rsidRDefault="00EC2198" w:rsidP="009146C9">
            <w:pPr>
              <w:rPr>
                <w:rFonts w:ascii="ＭＳ 明朝" w:eastAsia="ＭＳ 明朝" w:hAnsi="ＭＳ 明朝"/>
                <w:szCs w:val="21"/>
              </w:rPr>
            </w:pPr>
            <w:r w:rsidRPr="00A42E5A">
              <w:rPr>
                <w:rFonts w:ascii="ＭＳ 明朝" w:eastAsia="ＭＳ 明朝" w:hAnsi="ＭＳ 明朝"/>
                <w:szCs w:val="21"/>
              </w:rPr>
              <w:t>(4)</w:t>
            </w:r>
            <w:r w:rsidRPr="00A42E5A">
              <w:rPr>
                <w:rFonts w:ascii="ＭＳ 明朝" w:eastAsia="ＭＳ 明朝" w:hAnsi="ＭＳ 明朝" w:hint="eastAsia"/>
                <w:szCs w:val="21"/>
              </w:rPr>
              <w:t xml:space="preserve">　販路開拓費用</w:t>
            </w:r>
          </w:p>
        </w:tc>
        <w:tc>
          <w:tcPr>
            <w:tcW w:w="3496" w:type="dxa"/>
          </w:tcPr>
          <w:p w14:paraId="6D939DD1" w14:textId="77777777" w:rsidR="00EC2198" w:rsidRPr="00A42E5A" w:rsidRDefault="00EC2198" w:rsidP="00C960B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7166" w:rsidRPr="00A42E5A" w14:paraId="54F70C1A" w14:textId="77777777" w:rsidTr="005E7166">
        <w:trPr>
          <w:trHeight w:val="510"/>
        </w:trPr>
        <w:tc>
          <w:tcPr>
            <w:tcW w:w="5564" w:type="dxa"/>
            <w:vAlign w:val="center"/>
          </w:tcPr>
          <w:p w14:paraId="317AE87D" w14:textId="77777777" w:rsidR="005E7166" w:rsidRPr="00A42E5A" w:rsidRDefault="005E7166" w:rsidP="009146C9">
            <w:pPr>
              <w:rPr>
                <w:rFonts w:ascii="ＭＳ 明朝" w:eastAsia="ＭＳ 明朝" w:hAnsi="ＭＳ 明朝"/>
                <w:szCs w:val="21"/>
              </w:rPr>
            </w:pPr>
            <w:r w:rsidRPr="00320B9F">
              <w:rPr>
                <w:rFonts w:ascii="ＭＳ 明朝" w:eastAsia="ＭＳ 明朝" w:hAnsi="ＭＳ 明朝"/>
                <w:szCs w:val="21"/>
              </w:rPr>
              <w:t>(5)</w:t>
            </w:r>
            <w:r w:rsidRPr="00320B9F">
              <w:rPr>
                <w:rFonts w:ascii="ＭＳ 明朝" w:eastAsia="ＭＳ 明朝" w:hAnsi="ＭＳ 明朝" w:hint="eastAsia"/>
                <w:szCs w:val="21"/>
              </w:rPr>
              <w:t xml:space="preserve">　イベント出店に要する費用</w:t>
            </w:r>
          </w:p>
        </w:tc>
        <w:tc>
          <w:tcPr>
            <w:tcW w:w="3496" w:type="dxa"/>
          </w:tcPr>
          <w:p w14:paraId="5335E09F" w14:textId="77777777" w:rsidR="005E7166" w:rsidRPr="00A42E5A" w:rsidRDefault="005E7166" w:rsidP="00C960B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4982135" w14:textId="77777777" w:rsidR="00EC2198" w:rsidRPr="00A42E5A" w:rsidRDefault="00EC2198" w:rsidP="00CF57B2">
      <w:pPr>
        <w:rPr>
          <w:rFonts w:ascii="ＭＳ 明朝" w:eastAsia="ＭＳ 明朝"/>
          <w:szCs w:val="21"/>
        </w:rPr>
      </w:pPr>
    </w:p>
    <w:p w14:paraId="7B3EA6F9" w14:textId="77777777" w:rsidR="00402485" w:rsidRPr="00A42E5A" w:rsidRDefault="00C2562F" w:rsidP="00A42E5A">
      <w:pPr>
        <w:ind w:firstLineChars="100" w:firstLine="210"/>
        <w:rPr>
          <w:rFonts w:ascii="ＭＳ 明朝" w:eastAsia="ＭＳ 明朝"/>
          <w:szCs w:val="21"/>
        </w:rPr>
      </w:pPr>
      <w:r w:rsidRPr="00A42E5A">
        <w:rPr>
          <w:rFonts w:ascii="ＭＳ 明朝" w:hAnsi="ＭＳ 明朝" w:hint="eastAsia"/>
          <w:szCs w:val="21"/>
        </w:rPr>
        <w:t>振込先</w:t>
      </w:r>
      <w:r w:rsidR="00EC2198" w:rsidRPr="00A42E5A">
        <w:rPr>
          <w:rFonts w:ascii="ＭＳ 明朝" w:hAnsi="ＭＳ 明朝" w:hint="eastAsia"/>
          <w:color w:val="000000" w:themeColor="text1"/>
          <w:szCs w:val="21"/>
        </w:rPr>
        <w:t>（【法人の場合】当該法人の口座、【個人事業者の場合】申請者本人の口座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891"/>
        <w:gridCol w:w="891"/>
        <w:gridCol w:w="628"/>
        <w:gridCol w:w="263"/>
        <w:gridCol w:w="871"/>
        <w:gridCol w:w="20"/>
        <w:gridCol w:w="891"/>
        <w:gridCol w:w="891"/>
        <w:gridCol w:w="891"/>
      </w:tblGrid>
      <w:tr w:rsidR="00402485" w:rsidRPr="00A42E5A" w14:paraId="20C56F5D" w14:textId="77777777" w:rsidTr="00A42E5A">
        <w:trPr>
          <w:cantSplit/>
          <w:trHeight w:val="485"/>
        </w:trPr>
        <w:tc>
          <w:tcPr>
            <w:tcW w:w="1134" w:type="dxa"/>
            <w:vMerge w:val="restart"/>
            <w:vAlign w:val="center"/>
          </w:tcPr>
          <w:p w14:paraId="2D988B8E" w14:textId="77777777" w:rsidR="009146C9" w:rsidRPr="00A42E5A" w:rsidRDefault="00402485" w:rsidP="00A42E5A">
            <w:pPr>
              <w:jc w:val="center"/>
              <w:rPr>
                <w:rFonts w:ascii="ＭＳ 明朝" w:eastAsia="ＭＳ 明朝"/>
                <w:szCs w:val="21"/>
              </w:rPr>
            </w:pPr>
            <w:r w:rsidRPr="00A42E5A">
              <w:rPr>
                <w:rFonts w:ascii="ＭＳ 明朝" w:hAnsi="ＭＳ 明朝" w:hint="eastAsia"/>
                <w:szCs w:val="21"/>
              </w:rPr>
              <w:t>補助金</w:t>
            </w:r>
          </w:p>
          <w:p w14:paraId="502E8C0B" w14:textId="77777777" w:rsidR="00402485" w:rsidRPr="00A42E5A" w:rsidRDefault="00402485" w:rsidP="00A42E5A">
            <w:pPr>
              <w:jc w:val="center"/>
              <w:rPr>
                <w:rFonts w:ascii="ＭＳ 明朝" w:eastAsia="ＭＳ 明朝"/>
                <w:szCs w:val="21"/>
              </w:rPr>
            </w:pPr>
            <w:r w:rsidRPr="00A42E5A">
              <w:rPr>
                <w:rFonts w:ascii="ＭＳ 明朝" w:hAnsi="ＭＳ 明朝" w:hint="eastAsia"/>
                <w:szCs w:val="21"/>
              </w:rPr>
              <w:t>振込先</w:t>
            </w:r>
          </w:p>
        </w:tc>
        <w:tc>
          <w:tcPr>
            <w:tcW w:w="1701" w:type="dxa"/>
            <w:vAlign w:val="center"/>
          </w:tcPr>
          <w:p w14:paraId="24BF6A73" w14:textId="77777777" w:rsidR="00402485" w:rsidRPr="00A42E5A" w:rsidRDefault="00402485">
            <w:pPr>
              <w:jc w:val="distribute"/>
              <w:rPr>
                <w:rFonts w:ascii="ＭＳ 明朝" w:eastAsia="ＭＳ 明朝"/>
                <w:szCs w:val="21"/>
              </w:rPr>
            </w:pPr>
            <w:r w:rsidRPr="00A42E5A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410" w:type="dxa"/>
            <w:gridSpan w:val="3"/>
            <w:vAlign w:val="center"/>
          </w:tcPr>
          <w:p w14:paraId="5E637932" w14:textId="77777777" w:rsidR="00402485" w:rsidRPr="00A42E5A" w:rsidRDefault="00402485">
            <w:pPr>
              <w:jc w:val="distribute"/>
              <w:rPr>
                <w:rFonts w:ascii="ＭＳ 明朝" w:eastAsia="ＭＳ 明朝"/>
                <w:szCs w:val="21"/>
              </w:rPr>
            </w:pPr>
            <w:r w:rsidRPr="00A42E5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292D4E94" w14:textId="77777777" w:rsidR="00402485" w:rsidRPr="00A42E5A" w:rsidRDefault="00402485">
            <w:pPr>
              <w:jc w:val="distribute"/>
              <w:rPr>
                <w:rFonts w:ascii="ＭＳ 明朝" w:eastAsia="ＭＳ 明朝"/>
                <w:szCs w:val="21"/>
              </w:rPr>
            </w:pPr>
            <w:r w:rsidRPr="00A42E5A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693" w:type="dxa"/>
            <w:gridSpan w:val="4"/>
            <w:vAlign w:val="center"/>
          </w:tcPr>
          <w:p w14:paraId="4A2C4E52" w14:textId="77777777" w:rsidR="00402485" w:rsidRPr="00A42E5A" w:rsidRDefault="00402485">
            <w:pPr>
              <w:jc w:val="distribute"/>
              <w:rPr>
                <w:rFonts w:ascii="ＭＳ 明朝" w:eastAsia="ＭＳ 明朝"/>
                <w:szCs w:val="21"/>
              </w:rPr>
            </w:pPr>
          </w:p>
        </w:tc>
      </w:tr>
      <w:tr w:rsidR="00C2562F" w:rsidRPr="00A42E5A" w14:paraId="66092096" w14:textId="77777777" w:rsidTr="009146C9">
        <w:trPr>
          <w:cantSplit/>
          <w:trHeight w:val="485"/>
        </w:trPr>
        <w:tc>
          <w:tcPr>
            <w:tcW w:w="1134" w:type="dxa"/>
            <w:vMerge/>
            <w:vAlign w:val="center"/>
          </w:tcPr>
          <w:p w14:paraId="514E18E1" w14:textId="77777777" w:rsidR="00C2562F" w:rsidRPr="00A42E5A" w:rsidRDefault="00C2562F">
            <w:pPr>
              <w:jc w:val="center"/>
              <w:rPr>
                <w:rFonts w:ascii="ＭＳ 明朝" w:eastAsia="ＭＳ 明朝"/>
                <w:spacing w:val="263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C1D3E44" w14:textId="77777777" w:rsidR="00C2562F" w:rsidRPr="00A42E5A" w:rsidRDefault="00C2562F">
            <w:pPr>
              <w:jc w:val="distribute"/>
              <w:rPr>
                <w:rFonts w:ascii="ＭＳ 明朝" w:eastAsia="ＭＳ 明朝"/>
                <w:szCs w:val="21"/>
              </w:rPr>
            </w:pPr>
            <w:r w:rsidRPr="00A42E5A"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6237" w:type="dxa"/>
            <w:gridSpan w:val="9"/>
            <w:vAlign w:val="center"/>
          </w:tcPr>
          <w:p w14:paraId="48EA77F7" w14:textId="77777777" w:rsidR="00C2562F" w:rsidRPr="00A42E5A" w:rsidRDefault="00C2562F" w:rsidP="00C2562F">
            <w:pPr>
              <w:jc w:val="center"/>
              <w:rPr>
                <w:rFonts w:ascii="ＭＳ 明朝" w:eastAsia="ＭＳ 明朝"/>
                <w:szCs w:val="21"/>
              </w:rPr>
            </w:pPr>
            <w:r w:rsidRPr="00A42E5A">
              <w:rPr>
                <w:rFonts w:ascii="ＭＳ 明朝" w:eastAsia="ＭＳ 明朝" w:hint="eastAsia"/>
                <w:szCs w:val="21"/>
              </w:rPr>
              <w:t>普通　・　当座</w:t>
            </w:r>
          </w:p>
        </w:tc>
      </w:tr>
      <w:tr w:rsidR="00402485" w:rsidRPr="00A42E5A" w14:paraId="2E5E60D4" w14:textId="77777777" w:rsidTr="009146C9">
        <w:trPr>
          <w:cantSplit/>
          <w:trHeight w:val="485"/>
        </w:trPr>
        <w:tc>
          <w:tcPr>
            <w:tcW w:w="1134" w:type="dxa"/>
            <w:vMerge/>
            <w:vAlign w:val="center"/>
          </w:tcPr>
          <w:p w14:paraId="0733FCE0" w14:textId="77777777" w:rsidR="00402485" w:rsidRPr="00A42E5A" w:rsidRDefault="00402485">
            <w:pPr>
              <w:jc w:val="center"/>
              <w:rPr>
                <w:rFonts w:ascii="ＭＳ 明朝" w:eastAsia="ＭＳ 明朝"/>
                <w:spacing w:val="263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78E3CE" w14:textId="77777777" w:rsidR="00402485" w:rsidRPr="00A42E5A" w:rsidRDefault="00402485">
            <w:pPr>
              <w:jc w:val="distribute"/>
              <w:rPr>
                <w:rFonts w:ascii="ＭＳ 明朝" w:eastAsia="ＭＳ 明朝"/>
                <w:szCs w:val="21"/>
              </w:rPr>
            </w:pPr>
            <w:r w:rsidRPr="00A42E5A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891" w:type="dxa"/>
            <w:vAlign w:val="center"/>
          </w:tcPr>
          <w:p w14:paraId="68C84C25" w14:textId="77777777" w:rsidR="00402485" w:rsidRPr="00A42E5A" w:rsidRDefault="00402485">
            <w:pPr>
              <w:jc w:val="distribute"/>
              <w:rPr>
                <w:rFonts w:ascii="ＭＳ 明朝" w:eastAsia="ＭＳ 明朝"/>
                <w:szCs w:val="21"/>
              </w:rPr>
            </w:pPr>
            <w:r w:rsidRPr="00A42E5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891" w:type="dxa"/>
            <w:vAlign w:val="center"/>
          </w:tcPr>
          <w:p w14:paraId="671E2073" w14:textId="77777777" w:rsidR="00402485" w:rsidRPr="00A42E5A" w:rsidRDefault="00402485">
            <w:pPr>
              <w:jc w:val="distribute"/>
              <w:rPr>
                <w:rFonts w:ascii="ＭＳ 明朝" w:eastAsia="ＭＳ 明朝"/>
                <w:szCs w:val="21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09CFC308" w14:textId="77777777" w:rsidR="00402485" w:rsidRPr="00A42E5A" w:rsidRDefault="00402485">
            <w:pPr>
              <w:jc w:val="distribute"/>
              <w:rPr>
                <w:rFonts w:ascii="ＭＳ 明朝" w:eastAsia="ＭＳ 明朝"/>
                <w:szCs w:val="21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0279C8ED" w14:textId="77777777" w:rsidR="00402485" w:rsidRPr="00A42E5A" w:rsidRDefault="00402485">
            <w:pPr>
              <w:jc w:val="distribute"/>
              <w:rPr>
                <w:rFonts w:ascii="ＭＳ 明朝" w:eastAsia="ＭＳ 明朝"/>
                <w:szCs w:val="21"/>
              </w:rPr>
            </w:pPr>
          </w:p>
        </w:tc>
        <w:tc>
          <w:tcPr>
            <w:tcW w:w="891" w:type="dxa"/>
            <w:vAlign w:val="center"/>
          </w:tcPr>
          <w:p w14:paraId="151DD65C" w14:textId="77777777" w:rsidR="00402485" w:rsidRPr="00A42E5A" w:rsidRDefault="00402485">
            <w:pPr>
              <w:jc w:val="distribute"/>
              <w:rPr>
                <w:rFonts w:ascii="ＭＳ 明朝" w:eastAsia="ＭＳ 明朝"/>
                <w:szCs w:val="21"/>
              </w:rPr>
            </w:pPr>
          </w:p>
        </w:tc>
        <w:tc>
          <w:tcPr>
            <w:tcW w:w="891" w:type="dxa"/>
            <w:vAlign w:val="center"/>
          </w:tcPr>
          <w:p w14:paraId="34B54BFC" w14:textId="77777777" w:rsidR="00402485" w:rsidRPr="00A42E5A" w:rsidRDefault="00402485">
            <w:pPr>
              <w:jc w:val="distribute"/>
              <w:rPr>
                <w:rFonts w:ascii="ＭＳ 明朝" w:eastAsia="ＭＳ 明朝"/>
                <w:szCs w:val="21"/>
              </w:rPr>
            </w:pPr>
          </w:p>
        </w:tc>
        <w:tc>
          <w:tcPr>
            <w:tcW w:w="891" w:type="dxa"/>
            <w:vAlign w:val="center"/>
          </w:tcPr>
          <w:p w14:paraId="2A30D4BF" w14:textId="77777777" w:rsidR="00402485" w:rsidRPr="00A42E5A" w:rsidRDefault="00402485">
            <w:pPr>
              <w:jc w:val="distribute"/>
              <w:rPr>
                <w:rFonts w:ascii="ＭＳ 明朝" w:eastAsia="ＭＳ 明朝"/>
                <w:szCs w:val="21"/>
              </w:rPr>
            </w:pPr>
          </w:p>
        </w:tc>
      </w:tr>
      <w:tr w:rsidR="00402485" w:rsidRPr="00A42E5A" w14:paraId="336041F1" w14:textId="77777777" w:rsidTr="00A42E5A">
        <w:trPr>
          <w:cantSplit/>
          <w:trHeight w:val="907"/>
        </w:trPr>
        <w:tc>
          <w:tcPr>
            <w:tcW w:w="1134" w:type="dxa"/>
            <w:vMerge/>
            <w:vAlign w:val="center"/>
          </w:tcPr>
          <w:p w14:paraId="75B57CC1" w14:textId="77777777" w:rsidR="00402485" w:rsidRPr="00A42E5A" w:rsidRDefault="00402485">
            <w:pPr>
              <w:jc w:val="center"/>
              <w:rPr>
                <w:rFonts w:ascii="ＭＳ 明朝" w:eastAsia="ＭＳ 明朝"/>
                <w:spacing w:val="263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E7FECDA" w14:textId="77777777" w:rsidR="00402485" w:rsidRPr="00A42E5A" w:rsidRDefault="00402485">
            <w:pPr>
              <w:jc w:val="center"/>
              <w:rPr>
                <w:rFonts w:ascii="ＭＳ 明朝" w:eastAsia="ＭＳ 明朝"/>
                <w:szCs w:val="21"/>
              </w:rPr>
            </w:pPr>
            <w:r w:rsidRPr="00A42E5A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1CAE4109" w14:textId="77777777" w:rsidR="00402485" w:rsidRPr="00A42E5A" w:rsidRDefault="00402485">
            <w:pPr>
              <w:jc w:val="center"/>
              <w:rPr>
                <w:rFonts w:ascii="ＭＳ 明朝" w:eastAsia="ＭＳ 明朝"/>
                <w:szCs w:val="21"/>
              </w:rPr>
            </w:pPr>
            <w:r w:rsidRPr="00A42E5A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6237" w:type="dxa"/>
            <w:gridSpan w:val="9"/>
            <w:vAlign w:val="center"/>
          </w:tcPr>
          <w:p w14:paraId="6401C7F1" w14:textId="77777777" w:rsidR="00402485" w:rsidRPr="00A42E5A" w:rsidRDefault="00402485">
            <w:pPr>
              <w:jc w:val="distribute"/>
              <w:rPr>
                <w:rFonts w:ascii="ＭＳ 明朝" w:eastAsia="ＭＳ 明朝"/>
                <w:szCs w:val="21"/>
              </w:rPr>
            </w:pPr>
            <w:r w:rsidRPr="00A42E5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0ECE88C7" w14:textId="77777777" w:rsidR="00EC2198" w:rsidRPr="00A42E5A" w:rsidRDefault="000E12BA" w:rsidP="00CF57B2">
      <w:pPr>
        <w:rPr>
          <w:rFonts w:ascii="ＭＳ 明朝" w:eastAsia="ＭＳ 明朝"/>
          <w:szCs w:val="21"/>
        </w:rPr>
      </w:pPr>
      <w:r w:rsidRPr="00A42E5A">
        <w:rPr>
          <w:rFonts w:ascii="ＭＳ 明朝" w:eastAsia="ＭＳ 明朝" w:hint="eastAsia"/>
          <w:szCs w:val="21"/>
        </w:rPr>
        <w:t>（添付資料）上記振込先に記載した内容全てを確認することができる資料</w:t>
      </w:r>
    </w:p>
    <w:sectPr w:rsidR="00EC2198" w:rsidRPr="00A42E5A" w:rsidSect="005E7166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55AEA" w14:textId="77777777" w:rsidR="009F53D1" w:rsidRDefault="009F53D1">
      <w:r>
        <w:separator/>
      </w:r>
    </w:p>
  </w:endnote>
  <w:endnote w:type="continuationSeparator" w:id="0">
    <w:p w14:paraId="2AD15DB8" w14:textId="77777777" w:rsidR="009F53D1" w:rsidRDefault="009F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62DBB" w14:textId="77777777" w:rsidR="009F53D1" w:rsidRDefault="009F53D1">
      <w:r>
        <w:separator/>
      </w:r>
    </w:p>
  </w:footnote>
  <w:footnote w:type="continuationSeparator" w:id="0">
    <w:p w14:paraId="2620B368" w14:textId="77777777" w:rsidR="009F53D1" w:rsidRDefault="009F5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808BC"/>
    <w:multiLevelType w:val="hybridMultilevel"/>
    <w:tmpl w:val="FFFFFFFF"/>
    <w:lvl w:ilvl="0" w:tplc="22B00ED2">
      <w:start w:val="2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3EB279AA"/>
    <w:multiLevelType w:val="hybridMultilevel"/>
    <w:tmpl w:val="FFFFFFFF"/>
    <w:lvl w:ilvl="0" w:tplc="C9B23C8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FF84FF1"/>
    <w:multiLevelType w:val="hybridMultilevel"/>
    <w:tmpl w:val="FFFFFFFF"/>
    <w:lvl w:ilvl="0" w:tplc="B096F5D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45DD633C"/>
    <w:multiLevelType w:val="hybridMultilevel"/>
    <w:tmpl w:val="FFFFFFFF"/>
    <w:lvl w:ilvl="0" w:tplc="8774D5D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D767590"/>
    <w:multiLevelType w:val="hybridMultilevel"/>
    <w:tmpl w:val="FFFFFFFF"/>
    <w:lvl w:ilvl="0" w:tplc="E3FCCBEC">
      <w:start w:val="1"/>
      <w:numFmt w:val="decimalFullWidth"/>
      <w:lvlText w:val="(%1)"/>
      <w:lvlJc w:val="left"/>
      <w:pPr>
        <w:ind w:left="490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5" w:hanging="420"/>
      </w:pPr>
      <w:rPr>
        <w:rFonts w:cs="Times New Roman"/>
      </w:rPr>
    </w:lvl>
  </w:abstractNum>
  <w:abstractNum w:abstractNumId="5" w15:restartNumberingAfterBreak="0">
    <w:nsid w:val="68C3590C"/>
    <w:multiLevelType w:val="hybridMultilevel"/>
    <w:tmpl w:val="FFFFFFFF"/>
    <w:lvl w:ilvl="0" w:tplc="C9C40594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6" w15:restartNumberingAfterBreak="0">
    <w:nsid w:val="72795E51"/>
    <w:multiLevelType w:val="hybridMultilevel"/>
    <w:tmpl w:val="FFFFFFFF"/>
    <w:lvl w:ilvl="0" w:tplc="B3CAD2FA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74077477"/>
    <w:multiLevelType w:val="hybridMultilevel"/>
    <w:tmpl w:val="FFFFFFFF"/>
    <w:lvl w:ilvl="0" w:tplc="C81A22DC">
      <w:start w:val="2"/>
      <w:numFmt w:val="decimalFullWidth"/>
      <w:lvlText w:val="%1．"/>
      <w:lvlJc w:val="left"/>
      <w:pPr>
        <w:ind w:left="435" w:hanging="435"/>
      </w:pPr>
      <w:rPr>
        <w:rFonts w:cs="Times New Roman" w:hint="default"/>
      </w:rPr>
    </w:lvl>
    <w:lvl w:ilvl="1" w:tplc="D502410C">
      <w:start w:val="1"/>
      <w:numFmt w:val="decimalFullWidth"/>
      <w:lvlText w:val="（%2）"/>
      <w:lvlJc w:val="left"/>
      <w:pPr>
        <w:ind w:left="780" w:hanging="360"/>
      </w:pPr>
      <w:rPr>
        <w:rFonts w:ascii="ＭＳ ゴシック" w:eastAsia="ＭＳ ゴシック" w:hAnsi="ＭＳ ゴシック" w:cs="Times New Roman"/>
        <w:color w:val="auto"/>
        <w:sz w:val="21"/>
      </w:rPr>
    </w:lvl>
    <w:lvl w:ilvl="2" w:tplc="38C2C26A">
      <w:start w:val="4"/>
      <w:numFmt w:val="decimalFullWidth"/>
      <w:lvlText w:val="（%3）"/>
      <w:lvlJc w:val="left"/>
      <w:pPr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914475C"/>
    <w:multiLevelType w:val="hybridMultilevel"/>
    <w:tmpl w:val="FFFFFFFF"/>
    <w:lvl w:ilvl="0" w:tplc="9BA0D7D2">
      <w:start w:val="1"/>
      <w:numFmt w:val="decimalFullWidth"/>
      <w:lvlText w:val="(%1)"/>
      <w:lvlJc w:val="left"/>
      <w:pPr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9" w15:restartNumberingAfterBreak="0">
    <w:nsid w:val="79EF0634"/>
    <w:multiLevelType w:val="hybridMultilevel"/>
    <w:tmpl w:val="FFFFFFFF"/>
    <w:lvl w:ilvl="0" w:tplc="44C21F3A">
      <w:start w:val="1"/>
      <w:numFmt w:val="decimalEnclosedParen"/>
      <w:lvlText w:val="%1"/>
      <w:lvlJc w:val="left"/>
      <w:pPr>
        <w:ind w:left="570" w:hanging="360"/>
      </w:pPr>
      <w:rPr>
        <w:rFonts w:hAnsiTheme="minorEastAsia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7E764050"/>
    <w:multiLevelType w:val="hybridMultilevel"/>
    <w:tmpl w:val="FFFFFFFF"/>
    <w:lvl w:ilvl="0" w:tplc="9128381A">
      <w:start w:val="1"/>
      <w:numFmt w:val="decimalEnclosedParen"/>
      <w:lvlText w:val="%1"/>
      <w:lvlJc w:val="left"/>
      <w:pPr>
        <w:ind w:left="57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24274739">
    <w:abstractNumId w:val="4"/>
  </w:num>
  <w:num w:numId="2" w16cid:durableId="233201476">
    <w:abstractNumId w:val="7"/>
  </w:num>
  <w:num w:numId="3" w16cid:durableId="1941722835">
    <w:abstractNumId w:val="0"/>
  </w:num>
  <w:num w:numId="4" w16cid:durableId="732389067">
    <w:abstractNumId w:val="8"/>
  </w:num>
  <w:num w:numId="5" w16cid:durableId="1232929322">
    <w:abstractNumId w:val="3"/>
  </w:num>
  <w:num w:numId="6" w16cid:durableId="983434823">
    <w:abstractNumId w:val="9"/>
  </w:num>
  <w:num w:numId="7" w16cid:durableId="1866288578">
    <w:abstractNumId w:val="6"/>
  </w:num>
  <w:num w:numId="8" w16cid:durableId="1465999260">
    <w:abstractNumId w:val="2"/>
  </w:num>
  <w:num w:numId="9" w16cid:durableId="532812225">
    <w:abstractNumId w:val="1"/>
  </w:num>
  <w:num w:numId="10" w16cid:durableId="1599413572">
    <w:abstractNumId w:val="5"/>
  </w:num>
  <w:num w:numId="11" w16cid:durableId="171279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150"/>
  <w:drawingGridVerticalSpacing w:val="20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656EE"/>
    <w:rsid w:val="00013BB1"/>
    <w:rsid w:val="0002674E"/>
    <w:rsid w:val="000302B3"/>
    <w:rsid w:val="00033530"/>
    <w:rsid w:val="00033CE0"/>
    <w:rsid w:val="00056D66"/>
    <w:rsid w:val="000602DB"/>
    <w:rsid w:val="0008455A"/>
    <w:rsid w:val="000A1CDB"/>
    <w:rsid w:val="000A50CF"/>
    <w:rsid w:val="000B3FA4"/>
    <w:rsid w:val="000C5DF0"/>
    <w:rsid w:val="000E12BA"/>
    <w:rsid w:val="00101771"/>
    <w:rsid w:val="00113B44"/>
    <w:rsid w:val="00120215"/>
    <w:rsid w:val="00122B60"/>
    <w:rsid w:val="001338B6"/>
    <w:rsid w:val="00183E8D"/>
    <w:rsid w:val="00185EFA"/>
    <w:rsid w:val="001906E2"/>
    <w:rsid w:val="001D1D03"/>
    <w:rsid w:val="001E0B59"/>
    <w:rsid w:val="001F0D68"/>
    <w:rsid w:val="001F70BF"/>
    <w:rsid w:val="00210BD3"/>
    <w:rsid w:val="002225C4"/>
    <w:rsid w:val="00227D5E"/>
    <w:rsid w:val="00265B5C"/>
    <w:rsid w:val="00265C9E"/>
    <w:rsid w:val="00287AFF"/>
    <w:rsid w:val="002A280C"/>
    <w:rsid w:val="002A6169"/>
    <w:rsid w:val="002D1CB7"/>
    <w:rsid w:val="002D5F46"/>
    <w:rsid w:val="002E3339"/>
    <w:rsid w:val="00300B19"/>
    <w:rsid w:val="00314EA4"/>
    <w:rsid w:val="00320B9F"/>
    <w:rsid w:val="00322746"/>
    <w:rsid w:val="00354B56"/>
    <w:rsid w:val="003656EE"/>
    <w:rsid w:val="00372ADF"/>
    <w:rsid w:val="003734EC"/>
    <w:rsid w:val="003814A2"/>
    <w:rsid w:val="00382675"/>
    <w:rsid w:val="00396DE4"/>
    <w:rsid w:val="003B2872"/>
    <w:rsid w:val="003E23CF"/>
    <w:rsid w:val="003E6FAB"/>
    <w:rsid w:val="00402485"/>
    <w:rsid w:val="00440D49"/>
    <w:rsid w:val="00470A51"/>
    <w:rsid w:val="00494420"/>
    <w:rsid w:val="004B50A7"/>
    <w:rsid w:val="004B595A"/>
    <w:rsid w:val="004D76DE"/>
    <w:rsid w:val="004E1E7A"/>
    <w:rsid w:val="004F4173"/>
    <w:rsid w:val="004F68D6"/>
    <w:rsid w:val="00524AF2"/>
    <w:rsid w:val="00535D8F"/>
    <w:rsid w:val="0053671D"/>
    <w:rsid w:val="00552B74"/>
    <w:rsid w:val="0057243E"/>
    <w:rsid w:val="00583C4C"/>
    <w:rsid w:val="00596D63"/>
    <w:rsid w:val="005E7166"/>
    <w:rsid w:val="005F7308"/>
    <w:rsid w:val="00610C49"/>
    <w:rsid w:val="006533E9"/>
    <w:rsid w:val="00657D6F"/>
    <w:rsid w:val="006626BB"/>
    <w:rsid w:val="00667C61"/>
    <w:rsid w:val="006D177C"/>
    <w:rsid w:val="007124C8"/>
    <w:rsid w:val="00722022"/>
    <w:rsid w:val="00733D51"/>
    <w:rsid w:val="00750A0F"/>
    <w:rsid w:val="00752B85"/>
    <w:rsid w:val="007731DF"/>
    <w:rsid w:val="00786E57"/>
    <w:rsid w:val="007915D2"/>
    <w:rsid w:val="007A1EAA"/>
    <w:rsid w:val="007A70DE"/>
    <w:rsid w:val="007B64AE"/>
    <w:rsid w:val="007C5E60"/>
    <w:rsid w:val="007C768D"/>
    <w:rsid w:val="007D68C6"/>
    <w:rsid w:val="007D76DE"/>
    <w:rsid w:val="007E1985"/>
    <w:rsid w:val="007E6960"/>
    <w:rsid w:val="007E6E72"/>
    <w:rsid w:val="007F2A0D"/>
    <w:rsid w:val="007F5DD5"/>
    <w:rsid w:val="00802B6D"/>
    <w:rsid w:val="008227B8"/>
    <w:rsid w:val="00840271"/>
    <w:rsid w:val="00860F92"/>
    <w:rsid w:val="008763F9"/>
    <w:rsid w:val="00884853"/>
    <w:rsid w:val="008A175E"/>
    <w:rsid w:val="008A27CA"/>
    <w:rsid w:val="008D1205"/>
    <w:rsid w:val="008D694B"/>
    <w:rsid w:val="00902493"/>
    <w:rsid w:val="0091064B"/>
    <w:rsid w:val="009146C9"/>
    <w:rsid w:val="00967E4A"/>
    <w:rsid w:val="00972400"/>
    <w:rsid w:val="00991A4B"/>
    <w:rsid w:val="00997E0A"/>
    <w:rsid w:val="009A01CE"/>
    <w:rsid w:val="009A2BEE"/>
    <w:rsid w:val="009F53D1"/>
    <w:rsid w:val="00A03B98"/>
    <w:rsid w:val="00A37535"/>
    <w:rsid w:val="00A42E5A"/>
    <w:rsid w:val="00A800AB"/>
    <w:rsid w:val="00A935AB"/>
    <w:rsid w:val="00A94470"/>
    <w:rsid w:val="00A97E06"/>
    <w:rsid w:val="00AA7661"/>
    <w:rsid w:val="00AA7B5F"/>
    <w:rsid w:val="00AB5B88"/>
    <w:rsid w:val="00AB6ECD"/>
    <w:rsid w:val="00AC4025"/>
    <w:rsid w:val="00AD2F9F"/>
    <w:rsid w:val="00B10DB4"/>
    <w:rsid w:val="00B46EA3"/>
    <w:rsid w:val="00B476A8"/>
    <w:rsid w:val="00B73A5F"/>
    <w:rsid w:val="00B76723"/>
    <w:rsid w:val="00BA1DC8"/>
    <w:rsid w:val="00BC5E2C"/>
    <w:rsid w:val="00BE4513"/>
    <w:rsid w:val="00BF13AB"/>
    <w:rsid w:val="00C111CD"/>
    <w:rsid w:val="00C2562F"/>
    <w:rsid w:val="00C3029E"/>
    <w:rsid w:val="00C354D5"/>
    <w:rsid w:val="00C52E84"/>
    <w:rsid w:val="00C66C12"/>
    <w:rsid w:val="00C848DF"/>
    <w:rsid w:val="00C960B7"/>
    <w:rsid w:val="00CB3BFE"/>
    <w:rsid w:val="00CB6820"/>
    <w:rsid w:val="00CC69F6"/>
    <w:rsid w:val="00CD689F"/>
    <w:rsid w:val="00CE3067"/>
    <w:rsid w:val="00CE5B6D"/>
    <w:rsid w:val="00CF35AF"/>
    <w:rsid w:val="00CF57B2"/>
    <w:rsid w:val="00D2241E"/>
    <w:rsid w:val="00D32B19"/>
    <w:rsid w:val="00D45884"/>
    <w:rsid w:val="00D50F77"/>
    <w:rsid w:val="00D710B4"/>
    <w:rsid w:val="00D84325"/>
    <w:rsid w:val="00DA2F50"/>
    <w:rsid w:val="00DB54DE"/>
    <w:rsid w:val="00DC44B9"/>
    <w:rsid w:val="00DD0F70"/>
    <w:rsid w:val="00DD295F"/>
    <w:rsid w:val="00DD475B"/>
    <w:rsid w:val="00DE48BE"/>
    <w:rsid w:val="00DE5899"/>
    <w:rsid w:val="00DF5F3B"/>
    <w:rsid w:val="00E35E77"/>
    <w:rsid w:val="00E36F9F"/>
    <w:rsid w:val="00E6337D"/>
    <w:rsid w:val="00E73441"/>
    <w:rsid w:val="00E73B48"/>
    <w:rsid w:val="00E74ADF"/>
    <w:rsid w:val="00E8233C"/>
    <w:rsid w:val="00EA4999"/>
    <w:rsid w:val="00EA7953"/>
    <w:rsid w:val="00EB3D03"/>
    <w:rsid w:val="00EC2198"/>
    <w:rsid w:val="00EC5132"/>
    <w:rsid w:val="00EE3290"/>
    <w:rsid w:val="00EF14D6"/>
    <w:rsid w:val="00F23758"/>
    <w:rsid w:val="00F409E9"/>
    <w:rsid w:val="00F45733"/>
    <w:rsid w:val="00F60092"/>
    <w:rsid w:val="00FB4204"/>
    <w:rsid w:val="00FD681B"/>
    <w:rsid w:val="00FE2F92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E62AC6"/>
  <w14:defaultImageDpi w14:val="0"/>
  <w15:docId w15:val="{AE034BA8-68F1-4041-A94C-E93B3ABF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F5DD5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F5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F5DD5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2274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22746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4B5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08455A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08455A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08455A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aa">
    <w:name w:val="一太郎"/>
    <w:rsid w:val="00402485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Century" w:eastAsia="ＭＳ 明朝" w:hAnsi="Century" w:cs="ＭＳ 明朝"/>
      <w:kern w:val="0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CB6820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locked/>
    <w:rsid w:val="00CB6820"/>
    <w:rPr>
      <w:rFonts w:cs="Times New Roman"/>
      <w:sz w:val="22"/>
      <w:szCs w:val="22"/>
    </w:rPr>
  </w:style>
  <w:style w:type="paragraph" w:styleId="ad">
    <w:name w:val="Closing"/>
    <w:basedOn w:val="a"/>
    <w:link w:val="ae"/>
    <w:uiPriority w:val="99"/>
    <w:semiHidden/>
    <w:unhideWhenUsed/>
    <w:rsid w:val="00CB6820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locked/>
    <w:rsid w:val="00CB6820"/>
    <w:rPr>
      <w:rFonts w:cs="Times New Roman"/>
      <w:sz w:val="22"/>
      <w:szCs w:val="22"/>
    </w:rPr>
  </w:style>
  <w:style w:type="paragraph" w:styleId="af">
    <w:name w:val="Revision"/>
    <w:hidden/>
    <w:uiPriority w:val="99"/>
    <w:semiHidden/>
    <w:rsid w:val="004F68D6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1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883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83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617E-5591-483B-B735-A531C664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小百合</dc:creator>
  <cp:keywords/>
  <dc:description/>
  <cp:lastModifiedBy>岡　栄作</cp:lastModifiedBy>
  <cp:revision>2</cp:revision>
  <cp:lastPrinted>2015-03-10T10:30:00Z</cp:lastPrinted>
  <dcterms:created xsi:type="dcterms:W3CDTF">2026-03-10T03:50:00Z</dcterms:created>
  <dcterms:modified xsi:type="dcterms:W3CDTF">2026-03-10T03:50:00Z</dcterms:modified>
</cp:coreProperties>
</file>